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75B7093D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C658D">
        <w:rPr>
          <w:rFonts w:ascii="Nikosh" w:eastAsia="Nikosh" w:hAnsi="Nikosh" w:cs="Nikosh"/>
          <w:sz w:val="24"/>
          <w:szCs w:val="24"/>
          <w:lang w:bidi="bn-BD"/>
        </w:rPr>
        <w:t>নভেম্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C658D">
        <w:rPr>
          <w:rFonts w:ascii="Nikosh" w:eastAsia="Nikosh" w:hAnsi="Nikosh" w:cs="Nikosh"/>
          <w:sz w:val="24"/>
          <w:szCs w:val="24"/>
          <w:lang w:bidi="bn-BD"/>
        </w:rPr>
        <w:t>২৯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66E51">
        <w:rPr>
          <w:rFonts w:ascii="Nikosh" w:eastAsia="Nikosh" w:hAnsi="Nikosh" w:cs="Nikosh"/>
          <w:sz w:val="24"/>
          <w:szCs w:val="24"/>
          <w:lang w:bidi="bn-BD"/>
        </w:rPr>
        <w:t>১</w:t>
      </w:r>
      <w:r w:rsidR="003C658D">
        <w:rPr>
          <w:rFonts w:ascii="Nikosh" w:eastAsia="Nikosh" w:hAnsi="Nikosh" w:cs="Nikosh"/>
          <w:sz w:val="24"/>
          <w:szCs w:val="24"/>
          <w:lang w:bidi="bn-BD"/>
        </w:rPr>
        <w:t>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3DA8DB8" w:rsidR="00631DAA" w:rsidRPr="00141ADF" w:rsidRDefault="00185326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6E45F916" w14:textId="132003F7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185326">
              <w:rPr>
                <w:rFonts w:ascii="Nikosh" w:hAnsi="Nikosh" w:cs="Nikosh"/>
                <w:sz w:val="24"/>
                <w:szCs w:val="24"/>
                <w:lang w:bidi="bn-IN"/>
              </w:rPr>
              <w:t>৪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449273C7" w:rsidR="00631DAA" w:rsidRPr="00FA2FA4" w:rsidRDefault="00185326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২৯</w:t>
            </w:r>
          </w:p>
        </w:tc>
        <w:tc>
          <w:tcPr>
            <w:tcW w:w="1440" w:type="dxa"/>
          </w:tcPr>
          <w:p w14:paraId="16EEF6CD" w14:textId="4173AFBE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185326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A77E907" w:rsidR="00631DAA" w:rsidRPr="00E0746F" w:rsidRDefault="00185326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৩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0BE05695" w:rsidR="00631DAA" w:rsidRPr="00E0746F" w:rsidRDefault="00185326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৪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2C13967" w:rsidR="00631DAA" w:rsidRPr="00500B23" w:rsidRDefault="00D33D24" w:rsidP="00D33D2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৮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৫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7A877758" w:rsidR="000F59DB" w:rsidRPr="00A86363" w:rsidRDefault="00591360" w:rsidP="005913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৫.৭২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6C007105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পিকেআই আরএন্ডি 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>এর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 w:rsidRPr="0019142B">
              <w:rPr>
                <w:rFonts w:ascii="Nikosh" w:hAnsi="Nikosh" w:cs="Nikosh"/>
                <w:sz w:val="20"/>
                <w:szCs w:val="20"/>
              </w:rPr>
              <w:t>RFP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>
              <w:rPr>
                <w:rFonts w:ascii="Nikosh" w:hAnsi="Nikosh" w:cs="Nikosh"/>
                <w:sz w:val="24"/>
                <w:szCs w:val="24"/>
              </w:rPr>
              <w:t>পর্যায় এ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>কার্যক্রম</w:t>
            </w:r>
            <w:r w:rsidR="007C67DC">
              <w:rPr>
                <w:rFonts w:ascii="Nikosh" w:hAnsi="Nikosh" w:cs="Nikosh"/>
                <w:sz w:val="24"/>
                <w:szCs w:val="24"/>
              </w:rPr>
              <w:t xml:space="preserve"> চলমান রয়েছে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84B160F" w:rsidR="003A4E53" w:rsidRPr="00A86363" w:rsidRDefault="003A4E53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 সেন্টার মেইনটেন্যান্স ও রক্ষণাবেক্ষণ এর জন্য বিজনেস মডেল তৈরীর বিষয়টি নিয়ে প্রাথমিক আলোচনা চলছে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স্থাপি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েপিআই ভূক্ত হওয়ায় কার্যক্রম ও অন্যান্য সম্ভব্য অংশীজনের সাথে গ্রহণযোগ্য আলোচনা সাপেক্ষ্য কার্যক্রম গ্রহণ করা হচ্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৪,০০০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538E5040" w:rsidR="00AA0578" w:rsidRPr="000E3199" w:rsidRDefault="00AA0578" w:rsidP="00651B8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 w:rsidR="00651B8B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>ব্রডশীট 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প্রস্তুত প্রক্রিয়া চলমান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৫৪,৬৪,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2A5390AF" w:rsidR="00AA0578" w:rsidRPr="000E3199" w:rsidRDefault="00CE742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 জবাব প্রস্তুত পক্রিয়া চলমান রয়েছ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৪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ঞ্চান্ন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লক্ষ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ঠারো 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য়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শত 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AF70B22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272DC23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4F49E5">
        <w:trPr>
          <w:trHeight w:val="70"/>
        </w:trPr>
        <w:tc>
          <w:tcPr>
            <w:tcW w:w="396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350" w:type="dxa"/>
          </w:tcPr>
          <w:p w14:paraId="2FF35ED8" w14:textId="77777777" w:rsidR="00A32874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/১১/২০২২</w:t>
            </w:r>
          </w:p>
          <w:p w14:paraId="2595CB45" w14:textId="77777777" w:rsidR="00962AED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২/১১/২০২২</w:t>
            </w:r>
          </w:p>
          <w:p w14:paraId="6ED35002" w14:textId="77777777" w:rsidR="00962AED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/১১/২০২২</w:t>
            </w:r>
          </w:p>
          <w:p w14:paraId="30D6614C" w14:textId="1AFF8DF9" w:rsidR="00962AED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১/১১/২০২২</w:t>
            </w:r>
          </w:p>
        </w:tc>
        <w:tc>
          <w:tcPr>
            <w:tcW w:w="198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7CA2EAEE" w:rsidR="00ED218E" w:rsidRDefault="00962AED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,৪২৭</w:t>
            </w:r>
          </w:p>
        </w:tc>
      </w:tr>
      <w:tr w:rsidR="009245CA" w:rsidRPr="00FA2FA4" w14:paraId="7D1D8EFA" w14:textId="77777777" w:rsidTr="004F49E5">
        <w:trPr>
          <w:trHeight w:val="70"/>
        </w:trPr>
        <w:tc>
          <w:tcPr>
            <w:tcW w:w="3960" w:type="dxa"/>
          </w:tcPr>
          <w:p w14:paraId="52EBEFD8" w14:textId="3BB1470D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350" w:type="dxa"/>
          </w:tcPr>
          <w:p w14:paraId="6A8E4C07" w14:textId="77777777" w:rsidR="009245CA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/১১/২০২২</w:t>
            </w:r>
          </w:p>
          <w:p w14:paraId="405D0C5B" w14:textId="6D5DC189" w:rsidR="00962AED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৬/১১/২০২২</w:t>
            </w:r>
          </w:p>
        </w:tc>
        <w:tc>
          <w:tcPr>
            <w:tcW w:w="198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034A8FD0" w:rsidR="009245CA" w:rsidRDefault="00962AE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৪০</w:t>
            </w: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bookmarkStart w:id="0" w:name="_GoBack"/>
      <w:bookmarkEnd w:id="0"/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13567E63" w14:textId="1CB17270" w:rsidR="00426BE6" w:rsidRPr="00E26E09" w:rsidRDefault="00631DAA" w:rsidP="006B1339">
      <w:pPr>
        <w:spacing w:after="240"/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42DF2E0C" w14:textId="5E7FE1D1" w:rsidR="002B4660" w:rsidRPr="00E26E09" w:rsidRDefault="00D92C44" w:rsidP="0074226E">
      <w:pPr>
        <w:spacing w:after="240"/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566B4640" w14:textId="3C40342F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480DD3">
        <w:rPr>
          <w:rFonts w:ascii="Nikosh" w:eastAsia="Nikosh" w:hAnsi="Nikosh" w:cs="Nikosh"/>
          <w:b/>
          <w:bCs/>
          <w:sz w:val="24"/>
          <w:szCs w:val="24"/>
          <w:lang w:bidi="bn-IN"/>
        </w:rPr>
        <w:t>ডিসেম্বর</w:t>
      </w:r>
      <w:r w:rsidR="0088121D">
        <w:rPr>
          <w:rFonts w:ascii="Nikosh" w:eastAsia="Nikosh" w:hAnsi="Nikosh" w:cs="Nikosh"/>
          <w:b/>
          <w:bCs/>
          <w:sz w:val="24"/>
          <w:szCs w:val="24"/>
          <w:lang w:bidi="bn-IN"/>
        </w:rPr>
        <w:t>-জানুয়ারি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772E26F5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অনুযায়ী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তৈরী করা </w:t>
      </w:r>
      <w:r w:rsidR="003139E9">
        <w:rPr>
          <w:rFonts w:ascii="Nikosh" w:eastAsia="Times New Roman" w:hAnsi="Nikosh" w:cs="Nikosh"/>
          <w:bCs/>
          <w:sz w:val="24"/>
          <w:szCs w:val="24"/>
        </w:rPr>
        <w:t>হয়েছে।</w:t>
      </w:r>
    </w:p>
    <w:p w14:paraId="4840B10B" w14:textId="43143B49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480DD3">
        <w:rPr>
          <w:rFonts w:ascii="Nikosh" w:eastAsia="Nikosh" w:hAnsi="Nikosh" w:cs="Nikosh"/>
          <w:b/>
          <w:bCs/>
          <w:sz w:val="24"/>
          <w:szCs w:val="24"/>
          <w:lang w:bidi="bn-IN"/>
        </w:rPr>
        <w:t>ডিসেম্বর</w:t>
      </w:r>
      <w:r w:rsidR="0088121D">
        <w:rPr>
          <w:rFonts w:ascii="Nikosh" w:eastAsia="Nikosh" w:hAnsi="Nikosh" w:cs="Nikosh"/>
          <w:b/>
          <w:bCs/>
          <w:sz w:val="24"/>
          <w:szCs w:val="24"/>
          <w:lang w:bidi="bn-IN"/>
        </w:rPr>
        <w:t>-</w:t>
      </w:r>
      <w:r w:rsidR="0088121D">
        <w:rPr>
          <w:rFonts w:ascii="Nikosh" w:eastAsia="Nikosh" w:hAnsi="Nikosh" w:cs="Nikosh"/>
          <w:b/>
          <w:bCs/>
          <w:sz w:val="24"/>
          <w:szCs w:val="24"/>
          <w:lang w:bidi="bn-IN"/>
        </w:rPr>
        <w:t>জানুয়ারি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8152" w14:textId="77777777" w:rsidR="00BC6687" w:rsidRDefault="00BC6687" w:rsidP="00B469F9">
      <w:pPr>
        <w:spacing w:after="0" w:line="240" w:lineRule="auto"/>
      </w:pPr>
      <w:r>
        <w:separator/>
      </w:r>
    </w:p>
  </w:endnote>
  <w:endnote w:type="continuationSeparator" w:id="0">
    <w:p w14:paraId="6A0D5E0F" w14:textId="77777777" w:rsidR="00BC6687" w:rsidRDefault="00BC6687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278C" w14:textId="77777777" w:rsidR="00BC6687" w:rsidRDefault="00BC6687" w:rsidP="00B469F9">
      <w:pPr>
        <w:spacing w:after="0" w:line="240" w:lineRule="auto"/>
      </w:pPr>
      <w:r>
        <w:separator/>
      </w:r>
    </w:p>
  </w:footnote>
  <w:footnote w:type="continuationSeparator" w:id="0">
    <w:p w14:paraId="0D367C86" w14:textId="77777777" w:rsidR="00BC6687" w:rsidRDefault="00BC6687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7BC"/>
    <w:rsid w:val="003A350E"/>
    <w:rsid w:val="003A4C94"/>
    <w:rsid w:val="003A4E53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0906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4AB"/>
    <w:rsid w:val="006A186F"/>
    <w:rsid w:val="006A1D1E"/>
    <w:rsid w:val="006A2823"/>
    <w:rsid w:val="006A2EA6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B63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9B98-1AFE-4139-AED8-9EEFF7F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064</cp:revision>
  <cp:lastPrinted>2022-08-31T03:08:00Z</cp:lastPrinted>
  <dcterms:created xsi:type="dcterms:W3CDTF">2021-02-01T08:52:00Z</dcterms:created>
  <dcterms:modified xsi:type="dcterms:W3CDTF">2022-11-29T09:38:00Z</dcterms:modified>
</cp:coreProperties>
</file>